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C4" w:rsidRDefault="009B6FC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u w:val="single"/>
        </w:rPr>
        <w:t>Anlage</w:t>
      </w:r>
      <w:r w:rsidR="00585201">
        <w:rPr>
          <w:rFonts w:ascii="Arial" w:hAnsi="Arial" w:cs="Arial"/>
          <w:b/>
          <w:sz w:val="28"/>
          <w:u w:val="single"/>
        </w:rPr>
        <w:t xml:space="preserve">: </w:t>
      </w:r>
      <w:r>
        <w:rPr>
          <w:rFonts w:ascii="Arial" w:hAnsi="Arial" w:cs="Arial"/>
          <w:b/>
          <w:sz w:val="28"/>
          <w:u w:val="single"/>
        </w:rPr>
        <w:t>Kostenplan</w:t>
      </w:r>
      <w:r w:rsidR="002F6B33">
        <w:rPr>
          <w:rFonts w:ascii="Arial" w:hAnsi="Arial" w:cs="Arial"/>
          <w:b/>
          <w:sz w:val="28"/>
          <w:u w:val="single"/>
        </w:rPr>
        <w:t xml:space="preserve"> </w:t>
      </w:r>
      <w:r w:rsidR="002F6B33" w:rsidRPr="002F6B33">
        <w:rPr>
          <w:rFonts w:ascii="Arial" w:hAnsi="Arial" w:cs="Arial"/>
          <w:sz w:val="28"/>
        </w:rPr>
        <w:t>"</w:t>
      </w:r>
      <w:r w:rsidR="005B6F6B" w:rsidRPr="005B6F6B">
        <w:rPr>
          <w:rFonts w:ascii="Arial" w:hAnsi="Arial" w:cs="Arial"/>
          <w:sz w:val="24"/>
        </w:rPr>
        <w:t>Regionalbüro für berufliche Fortbildung" 20</w:t>
      </w:r>
      <w:r w:rsidR="00E701AA">
        <w:rPr>
          <w:rFonts w:ascii="Arial" w:hAnsi="Arial" w:cs="Arial"/>
          <w:sz w:val="24"/>
        </w:rPr>
        <w:t>23/2024</w:t>
      </w:r>
      <w:r w:rsidR="002F6B33">
        <w:rPr>
          <w:rFonts w:ascii="Arial" w:hAnsi="Arial" w:cs="Arial"/>
          <w:sz w:val="24"/>
        </w:rPr>
        <w:t xml:space="preserve"> </w:t>
      </w:r>
    </w:p>
    <w:p w:rsidR="005B6F6B" w:rsidRDefault="009D79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tenzeichen: </w:t>
      </w:r>
      <w:r w:rsidR="00E701AA" w:rsidRPr="00E701AA">
        <w:rPr>
          <w:rFonts w:ascii="Arial" w:hAnsi="Arial" w:cs="Arial"/>
          <w:sz w:val="24"/>
        </w:rPr>
        <w:t>WM23-60-(277-289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lage: Kostenplan"/>
        <w:tblDescription w:val="In der Tabelle sind die einzelnen Positionen der Personalkosten und Sachkosten aufgeführt. Die Felder für die Jahr 2023 und 2024 müssen entsprechend ausgefüllt werden."/>
      </w:tblPr>
      <w:tblGrid>
        <w:gridCol w:w="2163"/>
        <w:gridCol w:w="6899"/>
      </w:tblGrid>
      <w:tr w:rsidR="009B6FC4" w:rsidTr="0057585A">
        <w:trPr>
          <w:trHeight w:val="469"/>
          <w:tblHeader/>
        </w:trPr>
        <w:tc>
          <w:tcPr>
            <w:tcW w:w="2163" w:type="dxa"/>
          </w:tcPr>
          <w:p w:rsidR="009B6FC4" w:rsidRDefault="009B6FC4" w:rsidP="00C10E44">
            <w:pPr>
              <w:tabs>
                <w:tab w:val="left" w:pos="567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on:</w:t>
            </w:r>
          </w:p>
        </w:tc>
        <w:tc>
          <w:tcPr>
            <w:tcW w:w="6899" w:type="dxa"/>
          </w:tcPr>
          <w:p w:rsidR="009B6FC4" w:rsidRDefault="009B6FC4">
            <w:pPr>
              <w:rPr>
                <w:rFonts w:ascii="Arial" w:hAnsi="Arial" w:cs="Arial"/>
                <w:sz w:val="24"/>
              </w:rPr>
            </w:pPr>
          </w:p>
        </w:tc>
      </w:tr>
      <w:tr w:rsidR="009B6FC4" w:rsidTr="0057585A">
        <w:trPr>
          <w:trHeight w:val="404"/>
        </w:trPr>
        <w:tc>
          <w:tcPr>
            <w:tcW w:w="2163" w:type="dxa"/>
          </w:tcPr>
          <w:p w:rsidR="009B6FC4" w:rsidRDefault="009B6F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lenderjahr:</w:t>
            </w:r>
          </w:p>
        </w:tc>
        <w:tc>
          <w:tcPr>
            <w:tcW w:w="6899" w:type="dxa"/>
          </w:tcPr>
          <w:p w:rsidR="009B6FC4" w:rsidRDefault="00E701AA" w:rsidP="005A3E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3/2024</w:t>
            </w:r>
          </w:p>
        </w:tc>
      </w:tr>
    </w:tbl>
    <w:p w:rsidR="00C33B3F" w:rsidRDefault="00C33B3F"/>
    <w:tbl>
      <w:tblPr>
        <w:tblStyle w:val="Tabellenraster"/>
        <w:tblW w:w="0" w:type="auto"/>
        <w:tblLook w:val="04A0" w:firstRow="1" w:lastRow="0" w:firstColumn="1" w:lastColumn="0" w:noHBand="0" w:noVBand="1"/>
        <w:tblCaption w:val="Anlage: Kostenplan"/>
        <w:tblDescription w:val="In der Tabelle sind die einzelnen Positionen der Personalkosten und Sachkosten aufgeführt. Die Felder für die Jahr 2023 und 2024 müssen entsprechend ausgefüllt werden."/>
      </w:tblPr>
      <w:tblGrid>
        <w:gridCol w:w="3843"/>
        <w:gridCol w:w="2333"/>
        <w:gridCol w:w="2886"/>
      </w:tblGrid>
      <w:tr w:rsidR="00F1198C" w:rsidTr="00EF5576">
        <w:trPr>
          <w:tblHeader/>
        </w:trPr>
        <w:tc>
          <w:tcPr>
            <w:tcW w:w="3843" w:type="dxa"/>
          </w:tcPr>
          <w:p w:rsidR="009B6FC4" w:rsidRPr="009B6FC4" w:rsidRDefault="009B6FC4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6FC4">
              <w:rPr>
                <w:rFonts w:ascii="Arial" w:hAnsi="Arial" w:cs="Arial"/>
                <w:b/>
                <w:sz w:val="24"/>
              </w:rPr>
              <w:t>Positionen</w:t>
            </w:r>
          </w:p>
          <w:p w:rsidR="009B6FC4" w:rsidRPr="009B6FC4" w:rsidRDefault="009B6FC4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3" w:type="dxa"/>
          </w:tcPr>
          <w:p w:rsidR="009B6FC4" w:rsidRDefault="009B6FC4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6FC4">
              <w:rPr>
                <w:rFonts w:ascii="Arial" w:hAnsi="Arial" w:cs="Arial"/>
                <w:b/>
                <w:sz w:val="24"/>
              </w:rPr>
              <w:t>Einzelposition</w:t>
            </w:r>
          </w:p>
          <w:p w:rsidR="00F1198C" w:rsidRPr="009B6FC4" w:rsidRDefault="00F1198C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3</w:t>
            </w:r>
          </w:p>
        </w:tc>
        <w:tc>
          <w:tcPr>
            <w:tcW w:w="2886" w:type="dxa"/>
          </w:tcPr>
          <w:p w:rsidR="009B6FC4" w:rsidRDefault="00F1198C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inzelpositionen</w:t>
            </w:r>
          </w:p>
          <w:p w:rsidR="00F1198C" w:rsidRPr="009B6FC4" w:rsidRDefault="00F1198C" w:rsidP="009B6F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4</w:t>
            </w:r>
          </w:p>
        </w:tc>
      </w:tr>
      <w:tr w:rsidR="00F1198C" w:rsidRPr="001B04D4" w:rsidTr="0057585A">
        <w:trPr>
          <w:trHeight w:val="422"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b/>
                <w:sz w:val="24"/>
              </w:rPr>
            </w:pPr>
            <w:r w:rsidRPr="001B04D4">
              <w:rPr>
                <w:rFonts w:ascii="Arial" w:hAnsi="Arial" w:cs="Arial"/>
                <w:b/>
                <w:sz w:val="24"/>
              </w:rPr>
              <w:t>1. Personalkosten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F1198C" w:rsidRPr="001B04D4" w:rsidTr="0057585A">
        <w:trPr>
          <w:trHeight w:val="414"/>
        </w:trPr>
        <w:tc>
          <w:tcPr>
            <w:tcW w:w="3843" w:type="dxa"/>
          </w:tcPr>
          <w:p w:rsidR="009B6FC4" w:rsidRPr="001B04D4" w:rsidRDefault="009B6FC4" w:rsidP="00C10E44">
            <w:pPr>
              <w:tabs>
                <w:tab w:val="left" w:pos="540"/>
              </w:tabs>
              <w:rPr>
                <w:rFonts w:ascii="Arial" w:hAnsi="Arial" w:cs="Arial"/>
                <w:sz w:val="24"/>
              </w:rPr>
            </w:pPr>
            <w:r w:rsidRPr="001B04D4">
              <w:rPr>
                <w:rFonts w:ascii="Arial" w:hAnsi="Arial" w:cs="Arial"/>
                <w:sz w:val="24"/>
              </w:rPr>
              <w:t xml:space="preserve">1.1. </w:t>
            </w:r>
            <w:r w:rsidR="00C10E44" w:rsidRPr="001B04D4">
              <w:rPr>
                <w:rFonts w:ascii="Arial" w:hAnsi="Arial" w:cs="Arial"/>
                <w:sz w:val="24"/>
              </w:rPr>
              <w:t xml:space="preserve"> </w:t>
            </w:r>
            <w:r w:rsidRPr="001B04D4">
              <w:rPr>
                <w:rFonts w:ascii="Arial" w:hAnsi="Arial" w:cs="Arial"/>
                <w:sz w:val="24"/>
              </w:rPr>
              <w:t>Leitung des Regionalbüros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</w:tr>
      <w:tr w:rsidR="00F1198C" w:rsidRPr="001B04D4" w:rsidTr="0057585A">
        <w:trPr>
          <w:trHeight w:val="419"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  <w:r w:rsidRPr="001B04D4">
              <w:rPr>
                <w:rFonts w:ascii="Arial" w:hAnsi="Arial" w:cs="Arial"/>
                <w:sz w:val="24"/>
              </w:rPr>
              <w:t xml:space="preserve">1.2. </w:t>
            </w:r>
            <w:r w:rsidR="00C10E44" w:rsidRPr="001B04D4">
              <w:rPr>
                <w:rFonts w:ascii="Arial" w:hAnsi="Arial" w:cs="Arial"/>
                <w:sz w:val="24"/>
              </w:rPr>
              <w:t xml:space="preserve"> </w:t>
            </w:r>
            <w:r w:rsidRPr="001B04D4">
              <w:rPr>
                <w:rFonts w:ascii="Arial" w:hAnsi="Arial" w:cs="Arial"/>
                <w:sz w:val="24"/>
              </w:rPr>
              <w:t>Aufwendungen für Assistenz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</w:tr>
      <w:tr w:rsidR="00F1198C" w:rsidRPr="001B04D4" w:rsidTr="0057585A">
        <w:trPr>
          <w:trHeight w:val="411"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  <w:r w:rsidRPr="001B04D4">
              <w:rPr>
                <w:rFonts w:ascii="Arial" w:hAnsi="Arial" w:cs="Arial"/>
                <w:sz w:val="24"/>
              </w:rPr>
              <w:t xml:space="preserve">1.3. </w:t>
            </w:r>
            <w:r w:rsidR="00C10E44" w:rsidRPr="001B04D4">
              <w:rPr>
                <w:rFonts w:ascii="Arial" w:hAnsi="Arial" w:cs="Arial"/>
                <w:sz w:val="24"/>
              </w:rPr>
              <w:t xml:space="preserve"> </w:t>
            </w:r>
            <w:r w:rsidRPr="001B04D4">
              <w:rPr>
                <w:rFonts w:ascii="Arial" w:hAnsi="Arial" w:cs="Arial"/>
                <w:sz w:val="24"/>
              </w:rPr>
              <w:t>Stellenausschreibung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</w:rPr>
            </w:pPr>
          </w:p>
        </w:tc>
      </w:tr>
      <w:tr w:rsidR="00F1198C" w:rsidRPr="001B04D4" w:rsidTr="0057585A">
        <w:trPr>
          <w:trHeight w:val="418"/>
        </w:trPr>
        <w:tc>
          <w:tcPr>
            <w:tcW w:w="3843" w:type="dxa"/>
            <w:shd w:val="clear" w:color="auto" w:fill="F2F2F2" w:themeFill="background1" w:themeFillShade="F2"/>
          </w:tcPr>
          <w:p w:rsidR="009B6FC4" w:rsidRPr="00F1198C" w:rsidRDefault="00F1198C" w:rsidP="00F11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198C">
              <w:rPr>
                <w:rFonts w:ascii="Arial" w:hAnsi="Arial" w:cs="Arial"/>
                <w:b/>
                <w:sz w:val="24"/>
                <w:szCs w:val="24"/>
              </w:rPr>
              <w:t>Summe 1.</w:t>
            </w:r>
            <w:r w:rsidRPr="00F1198C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</w:t>
            </w:r>
            <w:r w:rsidRPr="00F1198C">
              <w:rPr>
                <w:rFonts w:ascii="Courier New" w:hAnsi="Courier New" w:cs="Courier New"/>
                <w:b/>
                <w:sz w:val="24"/>
                <w:szCs w:val="24"/>
              </w:rPr>
              <w:t>Ʃ</w:t>
            </w:r>
            <w:r w:rsidRPr="00F1198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9B6FC4" w:rsidRPr="00F1198C" w:rsidRDefault="009B6FC4" w:rsidP="009B6F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F2F2F2" w:themeFill="background1" w:themeFillShade="F2"/>
          </w:tcPr>
          <w:p w:rsidR="009B6FC4" w:rsidRPr="00F1198C" w:rsidRDefault="009B6FC4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3B3F" w:rsidRDefault="00C33B3F"/>
    <w:tbl>
      <w:tblPr>
        <w:tblStyle w:val="Tabellenraster"/>
        <w:tblW w:w="0" w:type="auto"/>
        <w:tblLook w:val="04A0" w:firstRow="1" w:lastRow="0" w:firstColumn="1" w:lastColumn="0" w:noHBand="0" w:noVBand="1"/>
        <w:tblCaption w:val="Anlage: Kostenplan"/>
        <w:tblDescription w:val="In der Tabelle sind die einzelnen Positionen der Personalkosten und Sachkosten aufgeführt. Die Felder für die Jahr 2023 und 2024 müssen entsprechend ausgefüllt werden."/>
      </w:tblPr>
      <w:tblGrid>
        <w:gridCol w:w="3843"/>
        <w:gridCol w:w="2333"/>
        <w:gridCol w:w="2886"/>
      </w:tblGrid>
      <w:tr w:rsidR="00F1198C" w:rsidRPr="001B04D4" w:rsidTr="00EF5576">
        <w:trPr>
          <w:trHeight w:val="428"/>
          <w:tblHeader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4D4">
              <w:rPr>
                <w:rFonts w:ascii="Arial" w:hAnsi="Arial" w:cs="Arial"/>
                <w:b/>
                <w:sz w:val="24"/>
                <w:szCs w:val="24"/>
              </w:rPr>
              <w:t>2. Sachkosten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20"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  <w:r w:rsidRPr="001B04D4">
              <w:rPr>
                <w:rFonts w:ascii="Arial" w:hAnsi="Arial" w:cs="Arial"/>
                <w:sz w:val="24"/>
                <w:szCs w:val="24"/>
              </w:rPr>
              <w:t>2.1.  Reisekosten (für 1.1.)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12"/>
        </w:trPr>
        <w:tc>
          <w:tcPr>
            <w:tcW w:w="384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  <w:r w:rsidRPr="001B04D4">
              <w:rPr>
                <w:rFonts w:ascii="Arial" w:hAnsi="Arial" w:cs="Arial"/>
                <w:sz w:val="24"/>
                <w:szCs w:val="24"/>
              </w:rPr>
              <w:t>2.2.  Fortbildung (für 1.1.)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04"/>
        </w:trPr>
        <w:tc>
          <w:tcPr>
            <w:tcW w:w="3843" w:type="dxa"/>
          </w:tcPr>
          <w:p w:rsidR="00585201" w:rsidRPr="001B04D4" w:rsidRDefault="009B6FC4" w:rsidP="004B2CF4">
            <w:pPr>
              <w:rPr>
                <w:rFonts w:ascii="Arial" w:hAnsi="Arial" w:cs="Arial"/>
                <w:sz w:val="24"/>
                <w:szCs w:val="24"/>
              </w:rPr>
            </w:pPr>
            <w:r w:rsidRPr="001B04D4">
              <w:rPr>
                <w:rFonts w:ascii="Arial" w:hAnsi="Arial" w:cs="Arial"/>
                <w:sz w:val="24"/>
                <w:szCs w:val="24"/>
              </w:rPr>
              <w:t>2.</w:t>
            </w:r>
            <w:r w:rsidR="00585201">
              <w:rPr>
                <w:rFonts w:ascii="Arial" w:hAnsi="Arial" w:cs="Arial"/>
                <w:sz w:val="24"/>
                <w:szCs w:val="24"/>
              </w:rPr>
              <w:t>3</w:t>
            </w:r>
            <w:r w:rsidRPr="001B04D4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D34FD">
              <w:rPr>
                <w:rFonts w:ascii="Arial" w:hAnsi="Arial" w:cs="Arial"/>
                <w:sz w:val="24"/>
                <w:szCs w:val="24"/>
              </w:rPr>
              <w:t xml:space="preserve">Öffentlichkeitsarbeit 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06"/>
        </w:trPr>
        <w:tc>
          <w:tcPr>
            <w:tcW w:w="3843" w:type="dxa"/>
          </w:tcPr>
          <w:p w:rsidR="00DD34FD" w:rsidRDefault="001C0F3B" w:rsidP="00DD34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2.4.  </w:t>
            </w:r>
            <w:r w:rsidR="00DD34FD">
              <w:rPr>
                <w:rFonts w:ascii="Arial" w:hAnsi="Arial" w:cs="Arial"/>
                <w:sz w:val="24"/>
                <w:szCs w:val="24"/>
              </w:rPr>
              <w:t>Veranstaltungskosten</w:t>
            </w:r>
            <w:proofErr w:type="gramEnd"/>
            <w:r w:rsidR="00DD34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34FD" w:rsidRDefault="00DD34FD" w:rsidP="00DD3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(wie Raummiete, Technik,</w:t>
            </w:r>
          </w:p>
          <w:p w:rsidR="00DD34FD" w:rsidRDefault="00DD34FD" w:rsidP="00DD3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Honorare, Werbung, </w:t>
            </w:r>
          </w:p>
          <w:p w:rsidR="00585201" w:rsidRPr="001B04D4" w:rsidRDefault="00DD34FD" w:rsidP="00DD3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Bewirtung, Kinderbetreuung)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18"/>
        </w:trPr>
        <w:tc>
          <w:tcPr>
            <w:tcW w:w="3843" w:type="dxa"/>
          </w:tcPr>
          <w:p w:rsidR="009B6FC4" w:rsidRPr="001B04D4" w:rsidRDefault="001C0F3B" w:rsidP="001C0F3B">
            <w:pPr>
              <w:rPr>
                <w:rFonts w:ascii="Arial" w:hAnsi="Arial" w:cs="Arial"/>
                <w:sz w:val="24"/>
                <w:szCs w:val="24"/>
              </w:rPr>
            </w:pPr>
            <w:r w:rsidRPr="001B04D4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B04D4">
              <w:rPr>
                <w:rFonts w:ascii="Arial" w:hAnsi="Arial" w:cs="Arial"/>
                <w:sz w:val="24"/>
                <w:szCs w:val="24"/>
              </w:rPr>
              <w:t>.  Verbrauchsmaterial/GWG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14"/>
        </w:trPr>
        <w:tc>
          <w:tcPr>
            <w:tcW w:w="3843" w:type="dxa"/>
          </w:tcPr>
          <w:p w:rsidR="0035014F" w:rsidRDefault="009B6FC4" w:rsidP="00585201">
            <w:pPr>
              <w:rPr>
                <w:rFonts w:ascii="Arial" w:hAnsi="Arial" w:cs="Arial"/>
                <w:sz w:val="24"/>
                <w:szCs w:val="24"/>
              </w:rPr>
            </w:pPr>
            <w:r w:rsidRPr="001B04D4">
              <w:rPr>
                <w:rFonts w:ascii="Arial" w:hAnsi="Arial" w:cs="Arial"/>
                <w:sz w:val="24"/>
                <w:szCs w:val="24"/>
              </w:rPr>
              <w:t>2.</w:t>
            </w:r>
            <w:r w:rsidR="00585201">
              <w:rPr>
                <w:rFonts w:ascii="Arial" w:hAnsi="Arial" w:cs="Arial"/>
                <w:sz w:val="24"/>
                <w:szCs w:val="24"/>
              </w:rPr>
              <w:t xml:space="preserve">6  </w:t>
            </w:r>
            <w:r w:rsidRPr="001B04D4">
              <w:rPr>
                <w:rFonts w:ascii="Arial" w:hAnsi="Arial" w:cs="Arial"/>
                <w:sz w:val="24"/>
                <w:szCs w:val="24"/>
              </w:rPr>
              <w:t xml:space="preserve"> Porto-</w:t>
            </w:r>
            <w:r w:rsidR="0035014F">
              <w:rPr>
                <w:rFonts w:ascii="Arial" w:hAnsi="Arial" w:cs="Arial"/>
                <w:sz w:val="24"/>
                <w:szCs w:val="24"/>
              </w:rPr>
              <w:t>,</w:t>
            </w:r>
            <w:r w:rsidRPr="001B04D4">
              <w:rPr>
                <w:rFonts w:ascii="Arial" w:hAnsi="Arial" w:cs="Arial"/>
                <w:sz w:val="24"/>
                <w:szCs w:val="24"/>
              </w:rPr>
              <w:t xml:space="preserve"> Telekommunikation</w:t>
            </w:r>
            <w:r w:rsidR="0035014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B6FC4" w:rsidRPr="001B04D4" w:rsidRDefault="0035014F" w:rsidP="00585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Bürobedarf</w:t>
            </w:r>
          </w:p>
        </w:tc>
        <w:tc>
          <w:tcPr>
            <w:tcW w:w="2333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98C" w:rsidRPr="001B04D4" w:rsidTr="0057585A">
        <w:trPr>
          <w:trHeight w:val="412"/>
        </w:trPr>
        <w:tc>
          <w:tcPr>
            <w:tcW w:w="3843" w:type="dxa"/>
            <w:shd w:val="clear" w:color="auto" w:fill="F2F2F2" w:themeFill="background1" w:themeFillShade="F2"/>
          </w:tcPr>
          <w:p w:rsidR="009B6FC4" w:rsidRPr="001B04D4" w:rsidRDefault="009B6FC4" w:rsidP="00F11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4D4">
              <w:rPr>
                <w:rFonts w:ascii="Arial" w:hAnsi="Arial" w:cs="Arial"/>
                <w:b/>
                <w:sz w:val="24"/>
                <w:szCs w:val="24"/>
              </w:rPr>
              <w:t xml:space="preserve">Summe 2. </w:t>
            </w:r>
            <w:r w:rsidR="00F1198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F1198C" w:rsidRPr="001B04D4">
              <w:rPr>
                <w:rFonts w:ascii="Courier New" w:hAnsi="Courier New" w:cs="Courier New"/>
                <w:b/>
                <w:sz w:val="24"/>
                <w:szCs w:val="24"/>
              </w:rPr>
              <w:t>Ʃ</w:t>
            </w:r>
            <w:r w:rsidR="00F1198C" w:rsidRPr="00F1198C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9B6FC4" w:rsidRPr="001B04D4" w:rsidRDefault="009B6FC4" w:rsidP="009B6F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F2F2F2" w:themeFill="background1" w:themeFillShade="F2"/>
          </w:tcPr>
          <w:p w:rsidR="009B6FC4" w:rsidRPr="001B04D4" w:rsidRDefault="009B6FC4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B3F" w:rsidRDefault="00C33B3F"/>
    <w:tbl>
      <w:tblPr>
        <w:tblStyle w:val="Tabellenraster"/>
        <w:tblW w:w="0" w:type="auto"/>
        <w:tblLook w:val="04A0" w:firstRow="1" w:lastRow="0" w:firstColumn="1" w:lastColumn="0" w:noHBand="0" w:noVBand="1"/>
        <w:tblCaption w:val="Anlage: Kostenplan"/>
        <w:tblDescription w:val="In der Tabelle sind die einzelnen Positionen der Personalkosten und Sachkosten aufgeführt. Die Felder für die Jahr 2023 und 2024 müssen entsprechend ausgefüllt werden."/>
      </w:tblPr>
      <w:tblGrid>
        <w:gridCol w:w="3843"/>
        <w:gridCol w:w="2389"/>
        <w:gridCol w:w="2830"/>
      </w:tblGrid>
      <w:tr w:rsidR="00C33B3F" w:rsidRPr="001B04D4" w:rsidTr="00C33B3F">
        <w:trPr>
          <w:trHeight w:val="436"/>
          <w:tblHeader/>
        </w:trPr>
        <w:tc>
          <w:tcPr>
            <w:tcW w:w="3843" w:type="dxa"/>
            <w:shd w:val="clear" w:color="auto" w:fill="F2F2F2" w:themeFill="background1" w:themeFillShade="F2"/>
          </w:tcPr>
          <w:p w:rsidR="00C33B3F" w:rsidRPr="001B04D4" w:rsidRDefault="00C33B3F" w:rsidP="00F11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4D4">
              <w:rPr>
                <w:rFonts w:ascii="Arial" w:hAnsi="Arial" w:cs="Arial"/>
                <w:b/>
                <w:sz w:val="24"/>
                <w:szCs w:val="24"/>
              </w:rPr>
              <w:t>Gesamtkosten Projekt</w:t>
            </w:r>
            <w:r w:rsidRPr="001B04D4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</w:t>
            </w:r>
            <w:r w:rsidRPr="001B04D4">
              <w:rPr>
                <w:rFonts w:ascii="Courier New" w:hAnsi="Courier New" w:cs="Courier New"/>
                <w:b/>
                <w:sz w:val="24"/>
                <w:szCs w:val="24"/>
              </w:rPr>
              <w:t>Ʃ</w:t>
            </w:r>
            <w:r w:rsidRPr="001B04D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:rsidR="00C33B3F" w:rsidRPr="00F1198C" w:rsidRDefault="00C33B3F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C33B3F" w:rsidRPr="00F1198C" w:rsidRDefault="00C33B3F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3B3F" w:rsidRDefault="00C33B3F"/>
    <w:tbl>
      <w:tblPr>
        <w:tblStyle w:val="Tabellenraster"/>
        <w:tblW w:w="0" w:type="auto"/>
        <w:tblLook w:val="04A0" w:firstRow="1" w:lastRow="0" w:firstColumn="1" w:lastColumn="0" w:noHBand="0" w:noVBand="1"/>
        <w:tblCaption w:val="Anlage: Kostenplan"/>
        <w:tblDescription w:val="In der Tabelle sind die einzelnen Positionen der Personalkosten und Sachkosten aufgeführt. Die Felder für die Jahr 2023 und 2024 müssen entsprechend ausgefüllt werden."/>
      </w:tblPr>
      <w:tblGrid>
        <w:gridCol w:w="3843"/>
        <w:gridCol w:w="5219"/>
      </w:tblGrid>
      <w:tr w:rsidR="00C33B3F" w:rsidRPr="001B04D4" w:rsidTr="00D27103">
        <w:trPr>
          <w:tblHeader/>
        </w:trPr>
        <w:tc>
          <w:tcPr>
            <w:tcW w:w="3843" w:type="dxa"/>
            <w:shd w:val="clear" w:color="auto" w:fill="F2F2F2" w:themeFill="background1" w:themeFillShade="F2"/>
          </w:tcPr>
          <w:p w:rsidR="00C33B3F" w:rsidRDefault="00C33B3F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4D4">
              <w:rPr>
                <w:rFonts w:ascii="Arial" w:hAnsi="Arial" w:cs="Arial"/>
                <w:b/>
                <w:sz w:val="24"/>
                <w:szCs w:val="24"/>
              </w:rPr>
              <w:t>Gesamtkosten Proje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33B3F" w:rsidRPr="005E451A" w:rsidRDefault="00C33B3F" w:rsidP="009B6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 und 2024:</w:t>
            </w:r>
            <w:r>
              <w:t xml:space="preserve">                                </w:t>
            </w:r>
            <w:r w:rsidRPr="00F1198C">
              <w:rPr>
                <w:rFonts w:ascii="Courier New" w:hAnsi="Courier New" w:cs="Courier New"/>
                <w:b/>
                <w:sz w:val="24"/>
                <w:szCs w:val="24"/>
              </w:rPr>
              <w:t>Ʃ:</w:t>
            </w:r>
          </w:p>
        </w:tc>
        <w:tc>
          <w:tcPr>
            <w:tcW w:w="5219" w:type="dxa"/>
            <w:shd w:val="clear" w:color="auto" w:fill="F2F2F2" w:themeFill="background1" w:themeFillShade="F2"/>
          </w:tcPr>
          <w:p w:rsidR="00C33B3F" w:rsidRPr="001B04D4" w:rsidRDefault="00C33B3F" w:rsidP="009B6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6F6B" w:rsidRDefault="005B6F6B" w:rsidP="009B6FC4">
      <w:pPr>
        <w:rPr>
          <w:rFonts w:ascii="Arial" w:hAnsi="Arial" w:cs="Arial"/>
        </w:rPr>
      </w:pPr>
    </w:p>
    <w:p w:rsidR="00C10E44" w:rsidRPr="001B04D4" w:rsidRDefault="00C10E44" w:rsidP="009B6FC4">
      <w:pPr>
        <w:rPr>
          <w:rFonts w:ascii="Arial" w:hAnsi="Arial" w:cs="Arial"/>
          <w:sz w:val="24"/>
        </w:rPr>
      </w:pPr>
      <w:r w:rsidRPr="001B04D4">
        <w:rPr>
          <w:rFonts w:ascii="Arial" w:hAnsi="Arial" w:cs="Arial"/>
          <w:sz w:val="24"/>
        </w:rPr>
        <w:t>Berechnungsgrundlage ggf. Erläuterung ist bei</w:t>
      </w:r>
      <w:r w:rsidR="00ED049A">
        <w:rPr>
          <w:rFonts w:ascii="Arial" w:hAnsi="Arial" w:cs="Arial"/>
          <w:sz w:val="24"/>
        </w:rPr>
        <w:t>zufügen</w:t>
      </w:r>
      <w:r w:rsidRPr="001B04D4">
        <w:rPr>
          <w:rFonts w:ascii="Arial" w:hAnsi="Arial" w:cs="Arial"/>
          <w:sz w:val="24"/>
        </w:rPr>
        <w:t>:</w:t>
      </w:r>
    </w:p>
    <w:p w:rsidR="00C10E44" w:rsidRPr="009B6FC4" w:rsidRDefault="00C10E44" w:rsidP="009B6FC4">
      <w:pPr>
        <w:rPr>
          <w:rFonts w:ascii="Arial" w:hAnsi="Arial" w:cs="Arial"/>
        </w:rPr>
      </w:pPr>
    </w:p>
    <w:sectPr w:rsidR="00C10E44" w:rsidRPr="009B6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6F" w:rsidRDefault="0083256F" w:rsidP="00D92F8B">
      <w:pPr>
        <w:spacing w:after="0" w:line="240" w:lineRule="auto"/>
      </w:pPr>
      <w:r>
        <w:separator/>
      </w:r>
    </w:p>
  </w:endnote>
  <w:endnote w:type="continuationSeparator" w:id="0">
    <w:p w:rsidR="0083256F" w:rsidRDefault="0083256F" w:rsidP="00D9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6F" w:rsidRDefault="0083256F" w:rsidP="00D92F8B">
      <w:pPr>
        <w:spacing w:after="0" w:line="240" w:lineRule="auto"/>
      </w:pPr>
      <w:r>
        <w:separator/>
      </w:r>
    </w:p>
  </w:footnote>
  <w:footnote w:type="continuationSeparator" w:id="0">
    <w:p w:rsidR="0083256F" w:rsidRDefault="0083256F" w:rsidP="00D9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1E" w:rsidRDefault="00CA5A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6B"/>
    <w:rsid w:val="001A2632"/>
    <w:rsid w:val="001B04D4"/>
    <w:rsid w:val="001C0F3B"/>
    <w:rsid w:val="00234848"/>
    <w:rsid w:val="002572B3"/>
    <w:rsid w:val="002F6B33"/>
    <w:rsid w:val="0035014F"/>
    <w:rsid w:val="00365CB9"/>
    <w:rsid w:val="004251F4"/>
    <w:rsid w:val="004722E7"/>
    <w:rsid w:val="004B2CF4"/>
    <w:rsid w:val="0050379C"/>
    <w:rsid w:val="005071FE"/>
    <w:rsid w:val="00557719"/>
    <w:rsid w:val="0057585A"/>
    <w:rsid w:val="00585201"/>
    <w:rsid w:val="005A3E0D"/>
    <w:rsid w:val="005B6F6B"/>
    <w:rsid w:val="005E451A"/>
    <w:rsid w:val="00623CD0"/>
    <w:rsid w:val="00686FB8"/>
    <w:rsid w:val="006D7CE4"/>
    <w:rsid w:val="00700E88"/>
    <w:rsid w:val="0079097C"/>
    <w:rsid w:val="0083256F"/>
    <w:rsid w:val="009059B6"/>
    <w:rsid w:val="009B6FC4"/>
    <w:rsid w:val="009D79EE"/>
    <w:rsid w:val="00B37E4A"/>
    <w:rsid w:val="00B45DC5"/>
    <w:rsid w:val="00C10E44"/>
    <w:rsid w:val="00C33B3F"/>
    <w:rsid w:val="00CA5A1E"/>
    <w:rsid w:val="00CB41B4"/>
    <w:rsid w:val="00CB66E7"/>
    <w:rsid w:val="00D00D8A"/>
    <w:rsid w:val="00D029F9"/>
    <w:rsid w:val="00D8245B"/>
    <w:rsid w:val="00D92F8B"/>
    <w:rsid w:val="00DA33DC"/>
    <w:rsid w:val="00DD34FD"/>
    <w:rsid w:val="00E1130B"/>
    <w:rsid w:val="00E701AA"/>
    <w:rsid w:val="00ED049A"/>
    <w:rsid w:val="00EF5576"/>
    <w:rsid w:val="00F1198C"/>
    <w:rsid w:val="00F1763D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C83BB55-37E1-46C4-8A14-CF259F40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6F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F8B"/>
  </w:style>
  <w:style w:type="paragraph" w:styleId="Fuzeile">
    <w:name w:val="footer"/>
    <w:basedOn w:val="Standard"/>
    <w:link w:val="FuzeileZchn"/>
    <w:uiPriority w:val="99"/>
    <w:unhideWhenUsed/>
    <w:rsid w:val="00D9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144-4BD1-4A95-A5EC-8C5B20DD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eer, Angela (MFW)</dc:creator>
  <cp:lastModifiedBy>von Wolff, Isabelle Freiin (WM)</cp:lastModifiedBy>
  <cp:revision>16</cp:revision>
  <cp:lastPrinted>2016-08-31T07:08:00Z</cp:lastPrinted>
  <dcterms:created xsi:type="dcterms:W3CDTF">2022-08-22T08:50:00Z</dcterms:created>
  <dcterms:modified xsi:type="dcterms:W3CDTF">2022-08-30T13:36:00Z</dcterms:modified>
</cp:coreProperties>
</file>